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BB15C1" w:rsidRDefault="00E6594D" w:rsidP="00E6594D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 xml:space="preserve">Министерство </w:t>
      </w:r>
      <w:r w:rsidR="00912306" w:rsidRPr="00BB15C1">
        <w:rPr>
          <w:szCs w:val="28"/>
        </w:rPr>
        <w:t xml:space="preserve">науки </w:t>
      </w:r>
      <w:r w:rsidRPr="00BB15C1">
        <w:rPr>
          <w:szCs w:val="28"/>
        </w:rPr>
        <w:t xml:space="preserve">и </w:t>
      </w:r>
      <w:r w:rsidR="00912306" w:rsidRPr="00BB15C1">
        <w:t xml:space="preserve">высшего образования </w:t>
      </w:r>
      <w:r w:rsidRPr="00BB15C1">
        <w:rPr>
          <w:szCs w:val="28"/>
        </w:rPr>
        <w:t>Российской Федерации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Бузулукский гуманитарно-технологический институт (филиал)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высшего образования</w:t>
      </w:r>
    </w:p>
    <w:p w:rsidR="00281AE0" w:rsidRPr="00BB15C1" w:rsidRDefault="00281AE0" w:rsidP="00281AE0">
      <w:pPr>
        <w:pStyle w:val="ReportHead"/>
        <w:keepNext/>
        <w:keepLines/>
        <w:rPr>
          <w:b/>
          <w:szCs w:val="28"/>
        </w:rPr>
      </w:pPr>
      <w:r w:rsidRPr="00BB15C1">
        <w:rPr>
          <w:b/>
          <w:szCs w:val="28"/>
        </w:rPr>
        <w:t>«Оренбургский государственный университет»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  <w:r w:rsidRPr="00BB15C1">
        <w:rPr>
          <w:szCs w:val="28"/>
        </w:rPr>
        <w:t xml:space="preserve">Кафедра биоэкологии и техносферной безопасности 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BB15C1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BB15C1" w:rsidRDefault="00553C6A" w:rsidP="00553C6A">
      <w:pPr>
        <w:pStyle w:val="ReportHead"/>
        <w:suppressAutoHyphens/>
        <w:spacing w:before="120"/>
        <w:rPr>
          <w:szCs w:val="28"/>
        </w:rPr>
      </w:pPr>
      <w:r w:rsidRPr="00BB15C1">
        <w:rPr>
          <w:szCs w:val="28"/>
        </w:rPr>
        <w:t>«</w:t>
      </w:r>
      <w:r w:rsidR="00715395">
        <w:rPr>
          <w:sz w:val="32"/>
        </w:rPr>
        <w:t>Основы вирусологии</w:t>
      </w:r>
      <w:r w:rsidRPr="00BB15C1">
        <w:rPr>
          <w:szCs w:val="28"/>
        </w:rPr>
        <w:t>»</w:t>
      </w:r>
    </w:p>
    <w:p w:rsidR="00553C6A" w:rsidRPr="00BB15C1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BB15C1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B15C1">
        <w:rPr>
          <w:szCs w:val="28"/>
        </w:rPr>
        <w:t>Уровень высшего образования</w:t>
      </w:r>
    </w:p>
    <w:p w:rsidR="003C3919" w:rsidRPr="00BB15C1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B15C1">
        <w:rPr>
          <w:szCs w:val="28"/>
        </w:rPr>
        <w:t>БАКАЛАВРИАТ</w:t>
      </w:r>
    </w:p>
    <w:p w:rsidR="003C3919" w:rsidRPr="00BB15C1" w:rsidRDefault="003C3919" w:rsidP="003C3919">
      <w:pPr>
        <w:pStyle w:val="ReportHead"/>
        <w:suppressAutoHyphens/>
        <w:rPr>
          <w:szCs w:val="28"/>
        </w:rPr>
      </w:pPr>
      <w:r w:rsidRPr="00BB15C1">
        <w:rPr>
          <w:szCs w:val="28"/>
        </w:rPr>
        <w:t>Направление подготовки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06.03.01 Биология</w:t>
      </w:r>
    </w:p>
    <w:p w:rsidR="003C3919" w:rsidRPr="00BB15C1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BB15C1">
        <w:rPr>
          <w:szCs w:val="28"/>
          <w:vertAlign w:val="superscript"/>
        </w:rPr>
        <w:t>(код и наименование направления подготовки)</w:t>
      </w:r>
    </w:p>
    <w:p w:rsidR="003C3919" w:rsidRPr="00BB15C1" w:rsidRDefault="004E1B59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медицина</w:t>
      </w:r>
    </w:p>
    <w:p w:rsidR="003C3919" w:rsidRPr="00BB15C1" w:rsidRDefault="003C3919" w:rsidP="003C3919">
      <w:pPr>
        <w:pStyle w:val="ReportHead"/>
        <w:keepNext/>
        <w:keepLines/>
        <w:rPr>
          <w:vertAlign w:val="superscript"/>
        </w:rPr>
      </w:pPr>
      <w:r w:rsidRPr="00BB15C1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BB15C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BB15C1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szCs w:val="28"/>
        </w:rPr>
        <w:t>Тип образовательной программы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Программа бакалавриата</w:t>
      </w:r>
    </w:p>
    <w:p w:rsidR="003C3919" w:rsidRPr="00BB15C1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BB15C1" w:rsidRDefault="003C3919" w:rsidP="003C3919">
      <w:pPr>
        <w:pStyle w:val="ReportHead"/>
        <w:suppressAutoHyphens/>
        <w:rPr>
          <w:szCs w:val="28"/>
        </w:rPr>
      </w:pPr>
      <w:r w:rsidRPr="00BB15C1">
        <w:rPr>
          <w:szCs w:val="28"/>
        </w:rPr>
        <w:t>Квалификация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Бакалавр</w:t>
      </w:r>
    </w:p>
    <w:p w:rsidR="003C3919" w:rsidRPr="00BB15C1" w:rsidRDefault="003C3919" w:rsidP="003C3919">
      <w:pPr>
        <w:pStyle w:val="ReportHead"/>
        <w:suppressAutoHyphens/>
        <w:spacing w:before="120"/>
        <w:rPr>
          <w:szCs w:val="28"/>
        </w:rPr>
      </w:pPr>
      <w:r w:rsidRPr="00BB15C1">
        <w:rPr>
          <w:szCs w:val="28"/>
        </w:rPr>
        <w:t>Форма обучения</w:t>
      </w:r>
    </w:p>
    <w:p w:rsidR="003C3919" w:rsidRPr="00BB15C1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Очн</w:t>
      </w:r>
      <w:r w:rsidR="00FC4C67">
        <w:rPr>
          <w:i/>
          <w:szCs w:val="28"/>
          <w:u w:val="single"/>
        </w:rPr>
        <w:t>о-заочная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BB15C1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BB15C1" w:rsidRDefault="003A4D73" w:rsidP="008D4D99">
      <w:pPr>
        <w:pStyle w:val="ReportHead"/>
        <w:suppressAutoHyphens/>
        <w:rPr>
          <w:szCs w:val="28"/>
        </w:rPr>
      </w:pPr>
    </w:p>
    <w:p w:rsidR="003A4D73" w:rsidRPr="00BB15C1" w:rsidRDefault="003A4D73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  <w:r w:rsidRPr="00BB15C1">
        <w:rPr>
          <w:szCs w:val="28"/>
        </w:rPr>
        <w:t xml:space="preserve">Бузулук </w:t>
      </w:r>
      <w:r w:rsidR="004E1B59">
        <w:rPr>
          <w:szCs w:val="28"/>
        </w:rPr>
        <w:t>2022</w:t>
      </w:r>
    </w:p>
    <w:p w:rsidR="008D4D99" w:rsidRPr="00BB15C1" w:rsidRDefault="00715395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 вирусологии</w:t>
      </w:r>
      <w:r w:rsidR="006E4BF3" w:rsidRPr="00BB15C1">
        <w:rPr>
          <w:sz w:val="32"/>
          <w:szCs w:val="28"/>
        </w:rPr>
        <w:t xml:space="preserve"> </w:t>
      </w:r>
      <w:r w:rsidR="008D4D99" w:rsidRPr="00BB15C1">
        <w:rPr>
          <w:sz w:val="28"/>
          <w:szCs w:val="28"/>
        </w:rPr>
        <w:t xml:space="preserve">: </w:t>
      </w:r>
      <w:r w:rsidR="008D4D99" w:rsidRPr="00BB15C1">
        <w:rPr>
          <w:b/>
          <w:sz w:val="28"/>
          <w:szCs w:val="28"/>
        </w:rPr>
        <w:t xml:space="preserve"> </w:t>
      </w:r>
      <w:r w:rsidR="008D4D99" w:rsidRPr="00BB15C1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BB15C1">
        <w:rPr>
          <w:sz w:val="28"/>
          <w:szCs w:val="28"/>
        </w:rPr>
        <w:t xml:space="preserve">сост.: </w:t>
      </w:r>
      <w:r w:rsidR="00763DD3" w:rsidRPr="00BB15C1">
        <w:rPr>
          <w:sz w:val="28"/>
          <w:szCs w:val="28"/>
        </w:rPr>
        <w:t>М. А. Щебланова</w:t>
      </w:r>
      <w:r w:rsidR="00553C6A" w:rsidRPr="00BB15C1">
        <w:rPr>
          <w:sz w:val="28"/>
          <w:szCs w:val="28"/>
        </w:rPr>
        <w:t>;</w:t>
      </w:r>
      <w:r w:rsidR="008D4D99" w:rsidRPr="00BB15C1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4E1B59">
        <w:rPr>
          <w:sz w:val="28"/>
          <w:szCs w:val="28"/>
        </w:rPr>
        <w:t>2022</w:t>
      </w:r>
      <w:r w:rsidR="008D4D99" w:rsidRPr="00BB15C1">
        <w:rPr>
          <w:sz w:val="28"/>
          <w:szCs w:val="28"/>
        </w:rPr>
        <w:t>.</w:t>
      </w:r>
      <w:r w:rsidR="00216A54" w:rsidRPr="00BB15C1">
        <w:rPr>
          <w:sz w:val="28"/>
          <w:szCs w:val="28"/>
        </w:rPr>
        <w:t xml:space="preserve"> </w:t>
      </w: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BB15C1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BB15C1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BB15C1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«___»______________</w:t>
      </w:r>
      <w:r w:rsidR="004E1B59">
        <w:rPr>
          <w:rFonts w:ascii="Times New Roman" w:hAnsi="Times New Roman" w:cs="Times New Roman"/>
          <w:sz w:val="28"/>
          <w:szCs w:val="28"/>
        </w:rPr>
        <w:t>2022</w:t>
      </w:r>
      <w:r w:rsidRPr="00BB15C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BB15C1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BB1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BB15C1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B15C1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B15C1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BB15C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BB15C1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BB15C1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715395">
        <w:rPr>
          <w:sz w:val="28"/>
          <w:szCs w:val="28"/>
        </w:rPr>
        <w:t>Основы вирусологии</w:t>
      </w:r>
      <w:r w:rsidRPr="00BB15C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BB15C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B15C1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BB15C1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B15C1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BB15C1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15C1" w:rsidRPr="00BB15C1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B15C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BB15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B15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56733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3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B766D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4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4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B766D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5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5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B766D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6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6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B766D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7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7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B766D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8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8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B766D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9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9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B766D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0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0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B766D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4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4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BB15C1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15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BB15C1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BB15C1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715395" w:rsidRPr="00BB15C1" w:rsidRDefault="00715395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B15C1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B15C1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BB15C1" w:rsidRDefault="00281AE0" w:rsidP="0082553E">
      <w:pPr>
        <w:pStyle w:val="1"/>
        <w:rPr>
          <w:rFonts w:cs="Times New Roman"/>
          <w:sz w:val="32"/>
        </w:rPr>
      </w:pPr>
      <w:bookmarkStart w:id="0" w:name="_Toc80556733"/>
      <w:r w:rsidRPr="00BB15C1">
        <w:rPr>
          <w:rFonts w:cs="Times New Roman"/>
          <w:sz w:val="32"/>
        </w:rPr>
        <w:lastRenderedPageBreak/>
        <w:t>1 Пояснительная записка</w:t>
      </w:r>
      <w:bookmarkEnd w:id="0"/>
    </w:p>
    <w:p w:rsidR="00281AE0" w:rsidRPr="00BB15C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715395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36"/>
          <w:szCs w:val="28"/>
        </w:rPr>
      </w:pPr>
      <w:r w:rsidRPr="00BB15C1">
        <w:rPr>
          <w:color w:val="auto"/>
          <w:sz w:val="28"/>
          <w:szCs w:val="28"/>
        </w:rPr>
        <w:t>«</w:t>
      </w:r>
      <w:r w:rsidR="00715395">
        <w:rPr>
          <w:sz w:val="28"/>
          <w:szCs w:val="28"/>
        </w:rPr>
        <w:t>Основы вирусологии</w:t>
      </w:r>
      <w:r w:rsidRPr="00BB15C1">
        <w:rPr>
          <w:color w:val="auto"/>
          <w:sz w:val="28"/>
          <w:szCs w:val="28"/>
        </w:rPr>
        <w:t xml:space="preserve">» как дисциплина направлена на </w:t>
      </w:r>
      <w:r w:rsidR="00715395" w:rsidRPr="00715395">
        <w:rPr>
          <w:sz w:val="28"/>
        </w:rPr>
        <w:t>формирование у студентов научных знаний в рамках вирусологии, необходимых для развития навыков использования принципов биоэтики в профессиональной и социальной деятельности,  а также современных представлений об основах биотехнологических и биомедицинских производств, генной инженерии, нанобиотехнологии, молекулярного моделирования.</w:t>
      </w:r>
    </w:p>
    <w:p w:rsidR="00281AE0" w:rsidRPr="00BB15C1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BB15C1">
        <w:rPr>
          <w:rFonts w:ascii="Times New Roman" w:hAnsi="Times New Roman" w:cs="Times New Roman"/>
          <w:sz w:val="28"/>
          <w:szCs w:val="28"/>
        </w:rPr>
        <w:t>включена в</w:t>
      </w:r>
      <w:r w:rsidRPr="00BB15C1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BB15C1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BB15C1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BB15C1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BB15C1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BB15C1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BB15C1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BB15C1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BB15C1">
        <w:rPr>
          <w:rFonts w:ascii="Times New Roman" w:hAnsi="Times New Roman" w:cs="Times New Roman"/>
          <w:sz w:val="28"/>
          <w:szCs w:val="28"/>
        </w:rPr>
        <w:t>.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15395">
        <w:rPr>
          <w:sz w:val="28"/>
          <w:szCs w:val="28"/>
        </w:rPr>
        <w:t>Основы вирусологии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BB15C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B15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BB15C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BB15C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BB15C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BB15C1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1" w:name="_Toc534396307"/>
      <w:bookmarkStart w:id="2" w:name="_Toc80556734"/>
      <w:bookmarkStart w:id="3" w:name="_Toc534378140"/>
      <w:r w:rsidRPr="00BB15C1">
        <w:rPr>
          <w:rFonts w:cs="Times New Roman"/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2"/>
      <w:r w:rsidRPr="00BB15C1">
        <w:rPr>
          <w:rFonts w:cs="Times New Roman"/>
          <w:sz w:val="32"/>
        </w:rPr>
        <w:t xml:space="preserve"> </w:t>
      </w:r>
    </w:p>
    <w:bookmarkEnd w:id="3"/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BB15C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BB15C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15C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15395">
        <w:rPr>
          <w:sz w:val="28"/>
          <w:szCs w:val="28"/>
        </w:rPr>
        <w:t>Основы вирусологии</w:t>
      </w:r>
      <w:r w:rsidRPr="00BB15C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BB15C1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78141"/>
      <w:r w:rsidRPr="00BB15C1">
        <w:rPr>
          <w:sz w:val="28"/>
        </w:rPr>
        <w:t>- самоподготовка:</w:t>
      </w:r>
    </w:p>
    <w:p w:rsidR="00164E22" w:rsidRPr="00BB15C1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BB15C1">
        <w:rPr>
          <w:sz w:val="28"/>
        </w:rPr>
        <w:t>- проработка и повторение материала учебников и учебных пособий;</w:t>
      </w:r>
    </w:p>
    <w:p w:rsidR="00164E22" w:rsidRPr="00BB15C1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BB15C1">
        <w:rPr>
          <w:sz w:val="28"/>
        </w:rPr>
        <w:t xml:space="preserve"> - подготовка к </w:t>
      </w:r>
      <w:r w:rsidR="005A05AF" w:rsidRPr="00BB15C1">
        <w:rPr>
          <w:sz w:val="28"/>
        </w:rPr>
        <w:t>практическим</w:t>
      </w:r>
      <w:r w:rsidR="001D5258" w:rsidRPr="00BB15C1">
        <w:rPr>
          <w:sz w:val="28"/>
        </w:rPr>
        <w:t xml:space="preserve"> занятиям</w:t>
      </w:r>
      <w:r w:rsidRPr="00BB15C1">
        <w:rPr>
          <w:sz w:val="28"/>
        </w:rPr>
        <w:t>.</w:t>
      </w:r>
    </w:p>
    <w:p w:rsidR="00164E22" w:rsidRPr="00BB15C1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Общая трудоемкость дисциплины составляет </w:t>
      </w:r>
      <w:r w:rsidR="00F06F57">
        <w:rPr>
          <w:sz w:val="28"/>
          <w:szCs w:val="28"/>
        </w:rPr>
        <w:t>3</w:t>
      </w:r>
      <w:r w:rsidRPr="00BB15C1">
        <w:rPr>
          <w:sz w:val="28"/>
          <w:szCs w:val="28"/>
        </w:rPr>
        <w:t xml:space="preserve"> зачетны</w:t>
      </w:r>
      <w:r w:rsidR="00A06F87" w:rsidRPr="00BB15C1">
        <w:rPr>
          <w:sz w:val="28"/>
          <w:szCs w:val="28"/>
        </w:rPr>
        <w:t>е</w:t>
      </w:r>
      <w:r w:rsidRPr="00BB15C1">
        <w:rPr>
          <w:sz w:val="28"/>
          <w:szCs w:val="28"/>
        </w:rPr>
        <w:t xml:space="preserve"> единиц</w:t>
      </w:r>
      <w:r w:rsidR="00A06F87" w:rsidRPr="00BB15C1">
        <w:rPr>
          <w:sz w:val="28"/>
          <w:szCs w:val="28"/>
        </w:rPr>
        <w:t>ы</w:t>
      </w:r>
      <w:r w:rsidRPr="00BB15C1">
        <w:rPr>
          <w:sz w:val="28"/>
          <w:szCs w:val="28"/>
        </w:rPr>
        <w:t xml:space="preserve"> (1</w:t>
      </w:r>
      <w:r w:rsidR="00F06F57">
        <w:rPr>
          <w:sz w:val="28"/>
          <w:szCs w:val="28"/>
        </w:rPr>
        <w:t>08</w:t>
      </w:r>
      <w:r w:rsidRPr="00BB15C1">
        <w:rPr>
          <w:sz w:val="28"/>
          <w:szCs w:val="28"/>
        </w:rPr>
        <w:t xml:space="preserve"> академических часов).</w:t>
      </w:r>
    </w:p>
    <w:p w:rsidR="00644501" w:rsidRPr="00BB15C1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2553E">
      <w:pPr>
        <w:pStyle w:val="1"/>
        <w:rPr>
          <w:rFonts w:cs="Times New Roman"/>
          <w:sz w:val="32"/>
        </w:rPr>
      </w:pPr>
      <w:bookmarkStart w:id="5" w:name="_Toc534396308"/>
      <w:bookmarkStart w:id="6" w:name="_Toc80556735"/>
      <w:r w:rsidRPr="00BB15C1">
        <w:rPr>
          <w:rFonts w:cs="Times New Roman"/>
          <w:sz w:val="32"/>
        </w:rPr>
        <w:t>3 Методические рекомендации студентам</w:t>
      </w:r>
      <w:bookmarkEnd w:id="5"/>
      <w:bookmarkEnd w:id="6"/>
    </w:p>
    <w:p w:rsidR="00281AE0" w:rsidRPr="00BB15C1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BB15C1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я самостоятельную 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BB15C1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BB15C1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BB15C1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7" w:name="_Toc534396309"/>
      <w:bookmarkStart w:id="8" w:name="_Toc80556736"/>
      <w:bookmarkStart w:id="9" w:name="_Toc536703846"/>
      <w:bookmarkStart w:id="10" w:name="_Toc292615"/>
      <w:bookmarkStart w:id="11" w:name="_Toc534403049"/>
      <w:bookmarkStart w:id="12" w:name="_Toc534396311"/>
      <w:r w:rsidRPr="00BB15C1">
        <w:rPr>
          <w:rFonts w:cs="Times New Roman"/>
        </w:rPr>
        <w:t xml:space="preserve">3.1 Методические рекомендации по </w:t>
      </w:r>
      <w:bookmarkEnd w:id="7"/>
      <w:r w:rsidRPr="00BB15C1">
        <w:rPr>
          <w:rFonts w:cs="Times New Roman"/>
        </w:rPr>
        <w:t>самоподготовке</w:t>
      </w:r>
      <w:bookmarkEnd w:id="8"/>
      <w:r w:rsidRPr="00BB15C1">
        <w:rPr>
          <w:rFonts w:cs="Times New Roman"/>
        </w:rPr>
        <w:t xml:space="preserve"> </w:t>
      </w:r>
      <w:bookmarkEnd w:id="9"/>
      <w:bookmarkEnd w:id="10"/>
    </w:p>
    <w:p w:rsidR="00216A54" w:rsidRPr="00BB15C1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BB15C1">
        <w:rPr>
          <w:sz w:val="28"/>
          <w:szCs w:val="28"/>
        </w:rPr>
        <w:t>1) Проработка и повторение лекционного материала</w:t>
      </w:r>
      <w:r w:rsidRPr="00BB15C1">
        <w:rPr>
          <w:bCs/>
          <w:color w:val="auto"/>
          <w:sz w:val="28"/>
          <w:szCs w:val="28"/>
        </w:rPr>
        <w:t xml:space="preserve">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BB15C1">
        <w:rPr>
          <w:color w:val="auto"/>
          <w:sz w:val="28"/>
          <w:szCs w:val="28"/>
        </w:rPr>
        <w:t>д</w:t>
      </w:r>
      <w:r w:rsidRPr="00BB15C1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lastRenderedPageBreak/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bCs/>
          <w:iCs/>
          <w:color w:val="auto"/>
          <w:sz w:val="28"/>
          <w:szCs w:val="28"/>
        </w:rPr>
        <w:lastRenderedPageBreak/>
        <w:t>2) Работа с литературными источниками</w:t>
      </w:r>
      <w:r w:rsidRPr="00BB15C1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BB15C1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BB15C1" w:rsidRDefault="00C01C2C" w:rsidP="00C01C2C">
      <w:pPr>
        <w:pStyle w:val="1"/>
        <w:spacing w:line="360" w:lineRule="auto"/>
        <w:ind w:left="0" w:firstLine="709"/>
        <w:rPr>
          <w:rFonts w:cs="Times New Roman"/>
        </w:rPr>
      </w:pPr>
      <w:bookmarkStart w:id="13" w:name="_Toc80556737"/>
      <w:bookmarkStart w:id="14" w:name="_Toc536703849"/>
      <w:bookmarkStart w:id="15" w:name="_Toc292618"/>
      <w:r w:rsidRPr="00BB15C1">
        <w:rPr>
          <w:rFonts w:cs="Times New Roman"/>
        </w:rPr>
        <w:t>3.2 Методические рекомендации по подготовке к практическим занятиям (семинарам)</w:t>
      </w:r>
      <w:bookmarkEnd w:id="13"/>
    </w:p>
    <w:p w:rsidR="00C01C2C" w:rsidRPr="00BB15C1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="00715395">
        <w:rPr>
          <w:sz w:val="28"/>
          <w:szCs w:val="28"/>
        </w:rPr>
        <w:t>Основы вирусологии</w:t>
      </w: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Pr="00BB15C1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  <w:r w:rsidR="00222AAB" w:rsidRPr="00BB15C1">
        <w:rPr>
          <w:sz w:val="28"/>
          <w:szCs w:val="28"/>
        </w:rPr>
        <w:t xml:space="preserve"> </w:t>
      </w:r>
    </w:p>
    <w:p w:rsidR="00871247" w:rsidRPr="00BB15C1" w:rsidRDefault="00715395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вирусологии</w:t>
      </w:r>
      <w:r w:rsidR="005A05AF" w:rsidRPr="00BB15C1">
        <w:rPr>
          <w:sz w:val="28"/>
          <w:szCs w:val="28"/>
        </w:rPr>
        <w:t>: методические указания</w:t>
      </w:r>
      <w:r w:rsidR="005A05AF" w:rsidRPr="00BB15C1">
        <w:rPr>
          <w:szCs w:val="28"/>
        </w:rPr>
        <w:t xml:space="preserve"> </w:t>
      </w:r>
      <w:r w:rsidR="005A05AF" w:rsidRPr="00BB15C1">
        <w:rPr>
          <w:color w:val="000000" w:themeColor="text1"/>
          <w:sz w:val="28"/>
          <w:szCs w:val="28"/>
        </w:rPr>
        <w:t>к практическим (семинарским) заняти</w:t>
      </w:r>
      <w:r w:rsidR="00A06F87" w:rsidRPr="00BB15C1">
        <w:rPr>
          <w:color w:val="000000" w:themeColor="text1"/>
          <w:sz w:val="28"/>
          <w:szCs w:val="28"/>
        </w:rPr>
        <w:t xml:space="preserve">ям </w:t>
      </w:r>
      <w:r w:rsidR="005A05AF" w:rsidRPr="00BB15C1">
        <w:rPr>
          <w:sz w:val="28"/>
          <w:szCs w:val="28"/>
        </w:rPr>
        <w:t>/ Бузулукский гуманитарно – технолог. ин-т (филиал) ОГУ – Бузулу</w:t>
      </w:r>
      <w:r w:rsidR="002C1679" w:rsidRPr="00BB15C1">
        <w:rPr>
          <w:sz w:val="28"/>
          <w:szCs w:val="28"/>
        </w:rPr>
        <w:t xml:space="preserve">к: БГТИ (филиал) ОГУ, </w:t>
      </w:r>
      <w:r w:rsidR="004E1B59">
        <w:rPr>
          <w:sz w:val="28"/>
          <w:szCs w:val="28"/>
        </w:rPr>
        <w:t>2022</w:t>
      </w:r>
      <w:r w:rsidR="00912306" w:rsidRPr="00BB15C1">
        <w:rPr>
          <w:sz w:val="28"/>
          <w:szCs w:val="28"/>
        </w:rPr>
        <w:t xml:space="preserve">. </w:t>
      </w:r>
      <w:bookmarkStart w:id="16" w:name="_Toc292620"/>
      <w:bookmarkStart w:id="17" w:name="_Toc2003250"/>
      <w:bookmarkStart w:id="18" w:name="_Toc15507280"/>
    </w:p>
    <w:p w:rsidR="00A06F87" w:rsidRPr="00BB15C1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BB15C1" w:rsidRDefault="00CC038A" w:rsidP="007870DD">
      <w:pPr>
        <w:pStyle w:val="1"/>
        <w:ind w:left="0" w:firstLine="708"/>
        <w:rPr>
          <w:rFonts w:cs="Times New Roman"/>
        </w:rPr>
      </w:pPr>
      <w:bookmarkStart w:id="19" w:name="_Toc80556738"/>
      <w:bookmarkEnd w:id="16"/>
      <w:bookmarkEnd w:id="17"/>
      <w:bookmarkEnd w:id="18"/>
      <w:r w:rsidRPr="00BB15C1">
        <w:rPr>
          <w:rFonts w:cs="Times New Roman"/>
        </w:rPr>
        <w:lastRenderedPageBreak/>
        <w:t>3.3</w:t>
      </w:r>
      <w:r w:rsidR="00C01C2C" w:rsidRPr="00BB15C1">
        <w:rPr>
          <w:rFonts w:cs="Times New Roman"/>
        </w:rPr>
        <w:t xml:space="preserve"> </w:t>
      </w:r>
      <w:r w:rsidR="00216A54" w:rsidRPr="00BB15C1">
        <w:rPr>
          <w:rFonts w:cs="Times New Roman"/>
        </w:rPr>
        <w:t xml:space="preserve">Методические </w:t>
      </w:r>
      <w:r w:rsidR="007870DD" w:rsidRPr="00BB15C1">
        <w:rPr>
          <w:rFonts w:cs="Times New Roman"/>
        </w:rPr>
        <w:t>рекомендации</w:t>
      </w:r>
      <w:r w:rsidR="00216A54" w:rsidRPr="00BB15C1">
        <w:rPr>
          <w:rFonts w:cs="Times New Roman"/>
        </w:rPr>
        <w:t xml:space="preserve"> по выполнению заданий творческого уровня</w:t>
      </w:r>
      <w:bookmarkEnd w:id="14"/>
      <w:bookmarkEnd w:id="15"/>
      <w:bookmarkEnd w:id="19"/>
      <w:r w:rsidR="00216A54" w:rsidRPr="00BB15C1">
        <w:rPr>
          <w:rFonts w:cs="Times New Roman"/>
        </w:rPr>
        <w:t xml:space="preserve">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BB15C1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BB15C1" w:rsidRDefault="00CC038A" w:rsidP="00C01C2C">
      <w:pPr>
        <w:pStyle w:val="1"/>
        <w:spacing w:line="360" w:lineRule="auto"/>
        <w:rPr>
          <w:rFonts w:cs="Times New Roman"/>
        </w:rPr>
      </w:pPr>
      <w:bookmarkStart w:id="20" w:name="_Toc534396310"/>
      <w:bookmarkStart w:id="21" w:name="_Toc536703847"/>
      <w:bookmarkStart w:id="22" w:name="_Toc292616"/>
      <w:bookmarkStart w:id="23" w:name="_Toc80556739"/>
      <w:bookmarkEnd w:id="11"/>
      <w:bookmarkEnd w:id="12"/>
      <w:r w:rsidRPr="00BB15C1">
        <w:rPr>
          <w:rFonts w:cs="Times New Roman"/>
        </w:rPr>
        <w:t>3.</w:t>
      </w:r>
      <w:r w:rsidR="00A06F87" w:rsidRPr="00BB15C1">
        <w:rPr>
          <w:rFonts w:cs="Times New Roman"/>
        </w:rPr>
        <w:t>4</w:t>
      </w:r>
      <w:r w:rsidR="00C01C2C" w:rsidRPr="00BB15C1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0"/>
      <w:bookmarkEnd w:id="21"/>
      <w:bookmarkEnd w:id="22"/>
      <w:bookmarkEnd w:id="23"/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Этапы подготовки доклада: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) определение цели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6) композиционное оформле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8) выступление с докладом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9) обсужде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0) оценивание доклада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</w:t>
      </w:r>
      <w:r w:rsidRPr="00BB15C1">
        <w:rPr>
          <w:sz w:val="28"/>
          <w:szCs w:val="28"/>
        </w:rPr>
        <w:lastRenderedPageBreak/>
        <w:t xml:space="preserve">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название доклада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сообщение основной идеи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современную оценку предмета изложения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акцентирование оригинальности подхода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Выступление состоит из следующих частей: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BB15C1" w:rsidRDefault="00CC038A" w:rsidP="00C01C2C">
      <w:pPr>
        <w:pStyle w:val="1"/>
        <w:spacing w:line="360" w:lineRule="auto"/>
        <w:rPr>
          <w:rFonts w:cs="Times New Roman"/>
        </w:rPr>
      </w:pPr>
      <w:bookmarkStart w:id="24" w:name="_Toc536703848"/>
      <w:bookmarkStart w:id="25" w:name="_Toc292617"/>
      <w:bookmarkStart w:id="26" w:name="_Toc80556740"/>
      <w:r w:rsidRPr="00BB15C1">
        <w:rPr>
          <w:rFonts w:cs="Times New Roman"/>
        </w:rPr>
        <w:t>3.</w:t>
      </w:r>
      <w:r w:rsidR="00A06F87" w:rsidRPr="00BB15C1">
        <w:rPr>
          <w:rFonts w:cs="Times New Roman"/>
        </w:rPr>
        <w:t xml:space="preserve">5 </w:t>
      </w:r>
      <w:r w:rsidR="00C01C2C" w:rsidRPr="00BB15C1">
        <w:rPr>
          <w:rFonts w:cs="Times New Roman"/>
        </w:rPr>
        <w:t>Методические рекомендации по созданию презентаций</w:t>
      </w:r>
      <w:bookmarkEnd w:id="24"/>
      <w:bookmarkEnd w:id="25"/>
      <w:bookmarkEnd w:id="26"/>
    </w:p>
    <w:p w:rsidR="00C01C2C" w:rsidRPr="00BB15C1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</w:t>
      </w: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проецируется на большом экране, реже – раздается собравшимся как печатный материал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BB15C1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BB15C1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7" w:name="_Toc534396314"/>
      <w:bookmarkStart w:id="28" w:name="_Toc80556744"/>
      <w:bookmarkEnd w:id="4"/>
      <w:r w:rsidRPr="00BB15C1">
        <w:rPr>
          <w:rFonts w:cs="Times New Roman"/>
          <w:sz w:val="32"/>
        </w:rPr>
        <w:t>4 Контроль и управление самостоятельной работой студентов</w:t>
      </w:r>
      <w:bookmarkEnd w:id="27"/>
      <w:bookmarkEnd w:id="28"/>
    </w:p>
    <w:p w:rsidR="00281AE0" w:rsidRPr="00BB15C1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стовый контроль.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FC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F06F57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416F1F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F06F57" w:rsidRPr="0072608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FC4C67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bookmarkStart w:id="29" w:name="_GoBack"/>
      <w:bookmarkEnd w:id="29"/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F06F57" w:rsidRPr="0072608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2D6466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2D6466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1" w:name="_Toc534396315"/>
      <w:bookmarkStart w:id="32" w:name="_Toc534403054"/>
      <w:bookmarkStart w:id="33" w:name="_Toc534660599"/>
      <w:bookmarkStart w:id="34" w:name="_Toc535101289"/>
      <w:bookmarkStart w:id="35" w:name="_Toc384844"/>
      <w:bookmarkStart w:id="36" w:name="_Toc387551"/>
      <w:bookmarkStart w:id="37" w:name="_Toc2002195"/>
      <w:bookmarkStart w:id="38" w:name="_Toc4134310"/>
      <w:bookmarkStart w:id="3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2D6466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BB15C1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BB15C1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D7" w:rsidRDefault="00B766D7" w:rsidP="00FF0076">
      <w:pPr>
        <w:spacing w:after="0" w:line="240" w:lineRule="auto"/>
      </w:pPr>
      <w:r>
        <w:separator/>
      </w:r>
    </w:p>
  </w:endnote>
  <w:endnote w:type="continuationSeparator" w:id="0">
    <w:p w:rsidR="00B766D7" w:rsidRDefault="00B766D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FC4C67">
          <w:rPr>
            <w:rFonts w:ascii="Times New Roman" w:hAnsi="Times New Roman" w:cs="Times New Roman"/>
            <w:noProof/>
          </w:rPr>
          <w:t>17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D7" w:rsidRDefault="00B766D7" w:rsidP="00FF0076">
      <w:pPr>
        <w:spacing w:after="0" w:line="240" w:lineRule="auto"/>
      </w:pPr>
      <w:r>
        <w:separator/>
      </w:r>
    </w:p>
  </w:footnote>
  <w:footnote w:type="continuationSeparator" w:id="0">
    <w:p w:rsidR="00B766D7" w:rsidRDefault="00B766D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87835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82508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55893"/>
    <w:rsid w:val="00385B1B"/>
    <w:rsid w:val="003A4D73"/>
    <w:rsid w:val="003C3919"/>
    <w:rsid w:val="00403C0A"/>
    <w:rsid w:val="00416F1F"/>
    <w:rsid w:val="00446EAC"/>
    <w:rsid w:val="00477ED6"/>
    <w:rsid w:val="00487E5E"/>
    <w:rsid w:val="004A5996"/>
    <w:rsid w:val="004B2BED"/>
    <w:rsid w:val="004B4EDD"/>
    <w:rsid w:val="004C2F9A"/>
    <w:rsid w:val="004D1E55"/>
    <w:rsid w:val="004D2C9E"/>
    <w:rsid w:val="004E1B59"/>
    <w:rsid w:val="004F1BDE"/>
    <w:rsid w:val="004F7436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15395"/>
    <w:rsid w:val="00733C5E"/>
    <w:rsid w:val="00763DD3"/>
    <w:rsid w:val="007716C5"/>
    <w:rsid w:val="007870DD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8F07FF"/>
    <w:rsid w:val="009072CE"/>
    <w:rsid w:val="00912306"/>
    <w:rsid w:val="00944B8E"/>
    <w:rsid w:val="00944CC8"/>
    <w:rsid w:val="009838CD"/>
    <w:rsid w:val="009A3DE7"/>
    <w:rsid w:val="009B25D1"/>
    <w:rsid w:val="009C0237"/>
    <w:rsid w:val="009F6DBA"/>
    <w:rsid w:val="00A06F87"/>
    <w:rsid w:val="00A17897"/>
    <w:rsid w:val="00A8172F"/>
    <w:rsid w:val="00B366BD"/>
    <w:rsid w:val="00B67A05"/>
    <w:rsid w:val="00B766D7"/>
    <w:rsid w:val="00B81E60"/>
    <w:rsid w:val="00B83269"/>
    <w:rsid w:val="00B87FF7"/>
    <w:rsid w:val="00BA3757"/>
    <w:rsid w:val="00BB15C1"/>
    <w:rsid w:val="00BD3E79"/>
    <w:rsid w:val="00BF2B70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68F9"/>
    <w:rsid w:val="00FA7EE9"/>
    <w:rsid w:val="00FC4C67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A5A0-2A88-40C0-8725-785CC914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2</cp:revision>
  <cp:lastPrinted>2020-01-14T04:07:00Z</cp:lastPrinted>
  <dcterms:created xsi:type="dcterms:W3CDTF">2017-01-18T09:17:00Z</dcterms:created>
  <dcterms:modified xsi:type="dcterms:W3CDTF">2022-03-16T18:06:00Z</dcterms:modified>
</cp:coreProperties>
</file>